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4</w:t>
      </w:r>
      <w:r>
        <w:br/>
        <w:t>Tobacco and Manufactured Tobacco Substitut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manufactured tobacco; tobacco ref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not stemmed/stripp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 MIN 22.00 € / 100 kg MAX 56.00 € / 100 kg</w:t></w:r></w:t>
            </w:r>//-->
            <w:r>
              <w:t>10.0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 MIN 22.00 € / 100 kg MAX 56.00 € / 100 kg</w:t></w:r></w:t>
            </w:r>//-->
            <w:r>
              <w:t>10.0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partly or wholly stemmed/stripp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4% MIN 22.00 € / 100 kg MAX 24.00 € / 100 kg</w:t></w:r></w:t>
            </w:r>//-->
            <w:r>
              <w:t>18.4% MIN 22.00 € / 100 kg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 MIN 22.00 € / 100 kg MAX 56.00 € / 100 kg</w:t></w:r></w:t>
            </w:r>//-->
            <w:r>
              <w:t>11.2% MIN 22.00 € / 100 kg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 ref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s, cheroots, cigarillos and cigarettes, of tobacco or of tobacco substitu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6.0%</w:t></w:r></w:t>
            </w:r>//-->
            <w:r>
              <w:t>2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s, cheroots and cigarillos, containing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ettes containing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lo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7.6%</w:t></w:r></w:t>
            </w:r>//-->
            <w:r>
              <w:t>5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7.6%</w:t></w:r></w:t>
            </w:r>//-->
            <w:r>
              <w:t>5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nufactured tobacco and manufactured tobacco substitutes; 'homogenised' or 'reconstituted' tobacco; tobacco extracts and esse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moking tobacco, whether or not containing tobacco substitutes in any propor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moking tobacco, whether or not containing tobacco substitutes in any propor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4.9%</w:t></w:r></w:t>
            </w:r>//-->
            <w:r>
              <w:t>74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-pipe tobacco specified in subheading note 1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4.9%</w:t></w:r></w:t>
            </w:r>//-->
            <w:r>
              <w:t>74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-pipe tobacco specified in subheading note 1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4.9%</w:t></w:r></w:t>
            </w:r>//-->
            <w:r>
              <w:t>74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4.9%</w:t></w:r></w:t>
            </w:r>//-->
            <w:r>
              <w:t>74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500 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4.9%</w:t></w:r></w:t>
            </w:r>//-->
            <w:r>
              <w:t>74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Homogenised' or 'reconstituted'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6%</w:t></w:r></w:t>
            </w:r>//-->
            <w:r>
              <w:t>4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wing tobacco and snuf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